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26F" w:rsidRPr="0089626F" w:rsidRDefault="0089626F" w:rsidP="0089626F">
      <w:pPr>
        <w:keepNext/>
        <w:contextualSpacing/>
        <w:jc w:val="center"/>
        <w:rPr>
          <w:rFonts w:ascii="Times New Roman" w:hAnsi="Times New Roman" w:cs="Times New Roman"/>
        </w:rPr>
      </w:pPr>
      <w:r w:rsidRPr="0089626F"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26F" w:rsidRPr="0089626F" w:rsidRDefault="0089626F" w:rsidP="0089626F">
      <w:pPr>
        <w:keepNext/>
        <w:contextualSpacing/>
        <w:jc w:val="center"/>
        <w:rPr>
          <w:rFonts w:ascii="Times New Roman" w:hAnsi="Times New Roman" w:cs="Times New Roman"/>
        </w:rPr>
      </w:pPr>
    </w:p>
    <w:p w:rsidR="0089626F" w:rsidRPr="0089626F" w:rsidRDefault="0089626F" w:rsidP="0089626F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89626F">
        <w:rPr>
          <w:rFonts w:ascii="Times New Roman" w:hAnsi="Times New Roman" w:cs="Times New Roman"/>
          <w:b/>
          <w:sz w:val="24"/>
        </w:rPr>
        <w:t xml:space="preserve">  АДМИНИСТРАЦИЯ</w:t>
      </w:r>
    </w:p>
    <w:p w:rsidR="0089626F" w:rsidRPr="0089626F" w:rsidRDefault="0089626F" w:rsidP="0089626F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89626F">
        <w:rPr>
          <w:rFonts w:ascii="Times New Roman" w:hAnsi="Times New Roman" w:cs="Times New Roman"/>
          <w:b/>
          <w:sz w:val="24"/>
        </w:rPr>
        <w:t>МАРЬЕВСКОГО МУНИЦИПАЛЬНОГО ОБРАЗОВАНИЯ</w:t>
      </w:r>
    </w:p>
    <w:p w:rsidR="0089626F" w:rsidRPr="0089626F" w:rsidRDefault="0089626F" w:rsidP="0089626F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89626F">
        <w:rPr>
          <w:rFonts w:ascii="Times New Roman" w:hAnsi="Times New Roman" w:cs="Times New Roman"/>
          <w:b/>
          <w:sz w:val="24"/>
        </w:rPr>
        <w:t xml:space="preserve">ЕРШОВСКОГО РАЙОНА </w:t>
      </w:r>
    </w:p>
    <w:p w:rsidR="0089626F" w:rsidRDefault="0089626F" w:rsidP="0089626F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89626F">
        <w:rPr>
          <w:rFonts w:ascii="Times New Roman" w:hAnsi="Times New Roman" w:cs="Times New Roman"/>
          <w:b/>
          <w:sz w:val="24"/>
        </w:rPr>
        <w:t>САРАТОВСКОЙ ОБЛАСТИ</w:t>
      </w:r>
    </w:p>
    <w:p w:rsidR="0089626F" w:rsidRPr="0089626F" w:rsidRDefault="0089626F" w:rsidP="0089626F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8C1511" w:rsidRPr="008C1511" w:rsidRDefault="008C1511" w:rsidP="00DD243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8C1511">
        <w:rPr>
          <w:rFonts w:ascii="Times New Roman" w:hAnsi="Times New Roman" w:cs="Times New Roman"/>
          <w:b/>
          <w:bCs/>
          <w:i/>
          <w:sz w:val="36"/>
          <w:szCs w:val="36"/>
        </w:rPr>
        <w:t>ПОСТАНОВЛЕНИЕ</w:t>
      </w:r>
    </w:p>
    <w:p w:rsidR="008C1511" w:rsidRPr="008C1511" w:rsidRDefault="008C1511" w:rsidP="008C1511">
      <w:pPr>
        <w:jc w:val="both"/>
        <w:rPr>
          <w:rFonts w:ascii="Times New Roman" w:hAnsi="Times New Roman" w:cs="Times New Roman"/>
          <w:u w:val="single"/>
        </w:rPr>
      </w:pPr>
    </w:p>
    <w:p w:rsidR="00DD2432" w:rsidRPr="0089626F" w:rsidRDefault="0089626F" w:rsidP="00D94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26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3.09.2021 г.                                        № 36</w:t>
      </w:r>
    </w:p>
    <w:tbl>
      <w:tblPr>
        <w:tblW w:w="91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4603"/>
      </w:tblGrid>
      <w:tr w:rsidR="00D878AD" w:rsidRPr="0089626F" w:rsidTr="00D94473">
        <w:trPr>
          <w:trHeight w:val="284"/>
        </w:trPr>
        <w:tc>
          <w:tcPr>
            <w:tcW w:w="4536" w:type="dxa"/>
            <w:shd w:val="clear" w:color="auto" w:fill="FFFFFF"/>
          </w:tcPr>
          <w:p w:rsidR="00D878AD" w:rsidRPr="0089626F" w:rsidRDefault="00D878AD" w:rsidP="00D9447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626F" w:rsidRDefault="00ED1877" w:rsidP="0089626F">
            <w:pPr>
              <w:shd w:val="clear" w:color="auto" w:fill="FFFFFF"/>
              <w:spacing w:after="255" w:line="300" w:lineRule="atLeast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62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"Об утверждении </w:t>
            </w:r>
            <w:r w:rsidR="00480F3A" w:rsidRPr="008962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на мероприятий по вовлечению в налоговый оборот объектов недвижимости</w:t>
            </w:r>
            <w:r w:rsidR="002C0303" w:rsidRPr="008962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962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рьевского </w:t>
            </w:r>
          </w:p>
          <w:p w:rsidR="00ED1877" w:rsidRPr="0089626F" w:rsidRDefault="0089626F" w:rsidP="0089626F">
            <w:pPr>
              <w:shd w:val="clear" w:color="auto" w:fill="FFFFFF"/>
              <w:spacing w:after="255" w:line="300" w:lineRule="atLeast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="00ED1877" w:rsidRPr="008962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  <w:p w:rsidR="00D94473" w:rsidRPr="0089626F" w:rsidRDefault="00D94473" w:rsidP="00ED18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:rsidR="00D878AD" w:rsidRPr="0089626F" w:rsidRDefault="00D878AD" w:rsidP="00D944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89626F" w:rsidRDefault="00D878AD" w:rsidP="00D94473">
            <w:pPr>
              <w:spacing w:after="0" w:line="240" w:lineRule="auto"/>
              <w:ind w:left="-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89626F" w:rsidRDefault="00D878AD" w:rsidP="00D9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89626F" w:rsidRDefault="00D878AD" w:rsidP="00D94473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89626F" w:rsidRDefault="00D878AD" w:rsidP="00D9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89626F" w:rsidRDefault="00D878AD" w:rsidP="00D9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41612" w:rsidRPr="007211A0" w:rsidRDefault="00441612" w:rsidP="004416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1A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2C0303" w:rsidRPr="007211A0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80F3A" w:rsidRPr="007211A0">
        <w:rPr>
          <w:rFonts w:ascii="Times New Roman" w:eastAsia="Times New Roman" w:hAnsi="Times New Roman" w:cs="Times New Roman"/>
          <w:sz w:val="28"/>
          <w:szCs w:val="28"/>
        </w:rPr>
        <w:t xml:space="preserve">едеральным законом </w:t>
      </w:r>
      <w:r w:rsidR="002C0303" w:rsidRPr="007211A0">
        <w:rPr>
          <w:rFonts w:ascii="Times New Roman" w:eastAsia="Times New Roman" w:hAnsi="Times New Roman" w:cs="Times New Roman"/>
          <w:sz w:val="28"/>
          <w:szCs w:val="28"/>
        </w:rPr>
        <w:t>от 30.12.2020 г №</w:t>
      </w:r>
      <w:r w:rsidR="00480F3A" w:rsidRPr="007211A0">
        <w:rPr>
          <w:rFonts w:ascii="Times New Roman" w:eastAsia="Times New Roman" w:hAnsi="Times New Roman" w:cs="Times New Roman"/>
          <w:sz w:val="28"/>
          <w:szCs w:val="28"/>
        </w:rPr>
        <w:t xml:space="preserve">518-ФЗ «О внесении  </w:t>
      </w:r>
      <w:r w:rsidRPr="0072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F3A" w:rsidRPr="007211A0">
        <w:rPr>
          <w:rFonts w:ascii="Times New Roman" w:eastAsia="Times New Roman" w:hAnsi="Times New Roman" w:cs="Times New Roman"/>
          <w:sz w:val="28"/>
          <w:szCs w:val="28"/>
        </w:rPr>
        <w:t xml:space="preserve">изменений в отдельные законодательные акты </w:t>
      </w:r>
      <w:r w:rsidRPr="007211A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480F3A" w:rsidRPr="007211A0">
        <w:rPr>
          <w:rFonts w:ascii="Times New Roman" w:eastAsia="Times New Roman" w:hAnsi="Times New Roman" w:cs="Times New Roman"/>
          <w:sz w:val="28"/>
          <w:szCs w:val="28"/>
        </w:rPr>
        <w:t xml:space="preserve"> в части установления порядка выявления правообладателей ранее учтенных объектов недвижимости»</w:t>
      </w:r>
      <w:r w:rsidRPr="007211A0">
        <w:rPr>
          <w:rFonts w:ascii="Times New Roman" w:eastAsia="Times New Roman" w:hAnsi="Times New Roman" w:cs="Times New Roman"/>
          <w:sz w:val="28"/>
          <w:szCs w:val="28"/>
        </w:rPr>
        <w:t xml:space="preserve"> и руководствуясь  Уставом </w:t>
      </w:r>
      <w:r w:rsidR="0089626F" w:rsidRPr="007211A0">
        <w:rPr>
          <w:rFonts w:ascii="Times New Roman" w:eastAsia="Times New Roman" w:hAnsi="Times New Roman" w:cs="Times New Roman"/>
          <w:sz w:val="28"/>
          <w:szCs w:val="28"/>
        </w:rPr>
        <w:t xml:space="preserve">Марьевского муниципального образования </w:t>
      </w:r>
      <w:r w:rsidRPr="007211A0">
        <w:rPr>
          <w:rFonts w:ascii="Times New Roman" w:hAnsi="Times New Roman" w:cs="Times New Roman"/>
          <w:sz w:val="28"/>
          <w:szCs w:val="28"/>
        </w:rPr>
        <w:t>Ершовс</w:t>
      </w:r>
      <w:r w:rsidRPr="007211A0">
        <w:rPr>
          <w:rFonts w:ascii="Times New Roman" w:eastAsia="Times New Roman" w:hAnsi="Times New Roman" w:cs="Times New Roman"/>
          <w:sz w:val="28"/>
          <w:szCs w:val="28"/>
        </w:rPr>
        <w:t xml:space="preserve">кого района, администрация </w:t>
      </w:r>
      <w:r w:rsidR="0089626F" w:rsidRPr="007211A0">
        <w:rPr>
          <w:rFonts w:ascii="Times New Roman" w:eastAsia="Times New Roman" w:hAnsi="Times New Roman" w:cs="Times New Roman"/>
          <w:sz w:val="28"/>
          <w:szCs w:val="28"/>
        </w:rPr>
        <w:t>Марьевского муниципального образования</w:t>
      </w:r>
      <w:r w:rsidR="0089626F" w:rsidRPr="007211A0">
        <w:rPr>
          <w:rFonts w:ascii="Times New Roman" w:hAnsi="Times New Roman" w:cs="Times New Roman"/>
          <w:sz w:val="28"/>
          <w:szCs w:val="28"/>
        </w:rPr>
        <w:t xml:space="preserve"> </w:t>
      </w:r>
      <w:r w:rsidRPr="007211A0">
        <w:rPr>
          <w:rFonts w:ascii="Times New Roman" w:hAnsi="Times New Roman" w:cs="Times New Roman"/>
          <w:sz w:val="28"/>
          <w:szCs w:val="28"/>
        </w:rPr>
        <w:t>Ершовс</w:t>
      </w:r>
      <w:r w:rsidRPr="007211A0">
        <w:rPr>
          <w:rFonts w:ascii="Times New Roman" w:eastAsia="Times New Roman" w:hAnsi="Times New Roman" w:cs="Times New Roman"/>
          <w:sz w:val="28"/>
          <w:szCs w:val="28"/>
        </w:rPr>
        <w:t xml:space="preserve">кого района, </w:t>
      </w:r>
      <w:r w:rsidRPr="007211A0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ПОСТАНОВЛЯЕТ:</w:t>
      </w:r>
    </w:p>
    <w:p w:rsidR="00441612" w:rsidRPr="007211A0" w:rsidRDefault="00441612" w:rsidP="00441612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1A0">
        <w:rPr>
          <w:rFonts w:ascii="Times New Roman" w:eastAsia="Times New Roman" w:hAnsi="Times New Roman" w:cs="Times New Roman"/>
          <w:sz w:val="28"/>
          <w:szCs w:val="28"/>
        </w:rPr>
        <w:t>1. Утвердить прилагаемы</w:t>
      </w:r>
      <w:r w:rsidR="00480F3A" w:rsidRPr="007211A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211A0">
        <w:rPr>
          <w:rFonts w:ascii="Times New Roman" w:eastAsia="Times New Roman" w:hAnsi="Times New Roman" w:cs="Times New Roman"/>
          <w:sz w:val="28"/>
          <w:szCs w:val="28"/>
        </w:rPr>
        <w:t>  П</w:t>
      </w:r>
      <w:r w:rsidR="00480F3A" w:rsidRPr="007211A0">
        <w:rPr>
          <w:rFonts w:ascii="Times New Roman" w:eastAsia="Times New Roman" w:hAnsi="Times New Roman" w:cs="Times New Roman"/>
          <w:sz w:val="28"/>
          <w:szCs w:val="28"/>
        </w:rPr>
        <w:t>лан мероприятий по вовлечению в налоговый оборот объектов недвижимости</w:t>
      </w:r>
      <w:r w:rsidR="0042418E" w:rsidRPr="007211A0">
        <w:rPr>
          <w:rFonts w:ascii="Times New Roman" w:eastAsia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441612" w:rsidRPr="007211A0" w:rsidRDefault="00441612" w:rsidP="00441612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11A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9626F" w:rsidRPr="007211A0">
        <w:rPr>
          <w:rFonts w:ascii="Times New Roman" w:hAnsi="Times New Roman" w:cs="Times New Roman"/>
          <w:sz w:val="28"/>
          <w:szCs w:val="28"/>
        </w:rPr>
        <w:t>Р</w:t>
      </w:r>
      <w:r w:rsidRPr="007211A0">
        <w:rPr>
          <w:rFonts w:ascii="Times New Roman" w:hAnsi="Times New Roman" w:cs="Times New Roman"/>
          <w:sz w:val="28"/>
          <w:szCs w:val="28"/>
        </w:rPr>
        <w:t xml:space="preserve">азместить настоящее постановление на официальном сайте администрации Ершовского муниципального района в сети «Интернет». </w:t>
      </w:r>
    </w:p>
    <w:p w:rsidR="00441612" w:rsidRPr="007211A0" w:rsidRDefault="00441612" w:rsidP="004416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</w:p>
    <w:p w:rsidR="00441612" w:rsidRPr="007211A0" w:rsidRDefault="00441612" w:rsidP="004416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 w:rsidRPr="007211A0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Глава </w:t>
      </w:r>
      <w:r w:rsidR="0089626F" w:rsidRPr="007211A0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Марьевского муниципального образования                </w:t>
      </w:r>
      <w:r w:rsidRPr="007211A0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="0089626F" w:rsidRPr="007211A0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С.И. Яковлев</w:t>
      </w:r>
    </w:p>
    <w:p w:rsidR="00441612" w:rsidRPr="00D878AD" w:rsidRDefault="00441612" w:rsidP="004416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5839" w:rsidRDefault="00441612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81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15839" w:rsidRDefault="00F15839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26F" w:rsidRDefault="0089626F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26F" w:rsidRDefault="0089626F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26F" w:rsidRDefault="0089626F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839" w:rsidRDefault="00F15839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839" w:rsidRDefault="00F15839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839" w:rsidRDefault="00F15839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839" w:rsidRDefault="00F15839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9AF" w:rsidRPr="00FF4099" w:rsidRDefault="008E5816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CF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91D54">
        <w:rPr>
          <w:rFonts w:ascii="Times New Roman" w:hAnsi="Times New Roman" w:cs="Times New Roman"/>
          <w:sz w:val="28"/>
          <w:szCs w:val="28"/>
        </w:rPr>
        <w:t>Приложение</w:t>
      </w:r>
    </w:p>
    <w:p w:rsidR="008239AF" w:rsidRPr="00FF4099" w:rsidRDefault="008E5816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239AF" w:rsidRPr="00FF409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239AF" w:rsidRPr="00FF4099" w:rsidRDefault="007211A0" w:rsidP="00823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евского</w:t>
      </w:r>
      <w:r w:rsidR="008239AF" w:rsidRPr="00FF409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8239AF" w:rsidRDefault="007211A0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т 03.09.2021 г. № 36</w:t>
      </w:r>
      <w:r w:rsidR="008239AF" w:rsidRPr="00FF4099">
        <w:rPr>
          <w:rFonts w:ascii="Times New Roman" w:hAnsi="Times New Roman" w:cs="Times New Roman"/>
          <w:sz w:val="28"/>
          <w:szCs w:val="28"/>
        </w:rPr>
        <w:t xml:space="preserve">       </w:t>
      </w:r>
      <w:r w:rsidR="008E58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8E5816" w:rsidRDefault="008E5816" w:rsidP="008E581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42FE" w:rsidRPr="00AE3442" w:rsidRDefault="00B9313E" w:rsidP="00A942FE">
      <w:pPr>
        <w:pStyle w:val="2"/>
        <w:shd w:val="clear" w:color="auto" w:fill="FFFFFF"/>
        <w:spacing w:before="0" w:after="240"/>
        <w:jc w:val="right"/>
        <w:textAlignment w:val="baseline"/>
        <w:rPr>
          <w:b w:val="0"/>
          <w:bCs w:val="0"/>
          <w:color w:val="444444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</w:t>
      </w:r>
    </w:p>
    <w:p w:rsidR="00A942FE" w:rsidRPr="007211A0" w:rsidRDefault="00A942FE" w:rsidP="00A942FE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7211A0">
        <w:rPr>
          <w:bCs/>
          <w:sz w:val="28"/>
          <w:szCs w:val="28"/>
        </w:rPr>
        <w:t xml:space="preserve">План по вовлечению в налоговый оборот </w:t>
      </w:r>
    </w:p>
    <w:p w:rsidR="00A942FE" w:rsidRPr="007211A0" w:rsidRDefault="00A942FE" w:rsidP="00A942FE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7211A0">
        <w:rPr>
          <w:bCs/>
          <w:sz w:val="28"/>
          <w:szCs w:val="28"/>
        </w:rPr>
        <w:t xml:space="preserve">объектов недвижимого имущества </w:t>
      </w:r>
      <w:r w:rsidR="007211A0" w:rsidRPr="007211A0">
        <w:rPr>
          <w:bCs/>
          <w:sz w:val="28"/>
          <w:szCs w:val="28"/>
        </w:rPr>
        <w:t>Марьевского МО</w:t>
      </w:r>
      <w:r w:rsidRPr="007211A0">
        <w:rPr>
          <w:rFonts w:ascii="Arial" w:hAnsi="Arial" w:cs="Arial"/>
          <w:bCs/>
        </w:rPr>
        <w:t xml:space="preserve"> </w:t>
      </w:r>
    </w:p>
    <w:p w:rsidR="00A942FE" w:rsidRPr="00FE2D2C" w:rsidRDefault="00A942FE" w:rsidP="00A942FE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444444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52"/>
        <w:gridCol w:w="2013"/>
        <w:gridCol w:w="1786"/>
        <w:gridCol w:w="1886"/>
        <w:gridCol w:w="1268"/>
        <w:gridCol w:w="1792"/>
      </w:tblGrid>
      <w:tr w:rsidR="00FE2D2C" w:rsidRPr="00FE2D2C" w:rsidTr="007211A0">
        <w:trPr>
          <w:trHeight w:val="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2FE" w:rsidRPr="00FE2D2C" w:rsidRDefault="00A942FE" w:rsidP="007769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2FE" w:rsidRPr="00FE2D2C" w:rsidRDefault="00A942FE" w:rsidP="00776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2FE" w:rsidRPr="00FE2D2C" w:rsidRDefault="00A942FE" w:rsidP="00776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2FE" w:rsidRPr="00FE2D2C" w:rsidRDefault="00A942FE" w:rsidP="00776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2FE" w:rsidRPr="00FE2D2C" w:rsidRDefault="00A942FE" w:rsidP="00776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2FE" w:rsidRPr="00FE2D2C" w:rsidRDefault="00A942FE" w:rsidP="00776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C" w:rsidRPr="007211A0" w:rsidTr="007211A0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211A0">
              <w:t>N п/п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211A0">
              <w:t>Мероприятия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211A0">
              <w:t>Вид документа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211A0">
              <w:t>Ответственные исполнители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211A0">
              <w:t>Срок реализации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211A0">
              <w:t>Ожидаемые результаты</w:t>
            </w:r>
          </w:p>
        </w:tc>
      </w:tr>
      <w:tr w:rsidR="00FE2D2C" w:rsidRPr="007211A0" w:rsidTr="007211A0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211A0"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211A0">
              <w:t>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211A0">
              <w:t>3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211A0">
              <w:t>4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211A0">
              <w:t>5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211A0">
              <w:t>6</w:t>
            </w:r>
          </w:p>
        </w:tc>
      </w:tr>
      <w:tr w:rsidR="00FE2D2C" w:rsidRPr="007211A0" w:rsidTr="007211A0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211A0">
              <w:t>1.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>Анализ сведений о земельных участках и объектах недвижимости, располо</w:t>
            </w:r>
            <w:r w:rsidR="007211A0" w:rsidRPr="007211A0">
              <w:t xml:space="preserve">жен ных на территории Марьевского МО </w:t>
            </w:r>
            <w:r w:rsidRPr="007211A0">
              <w:t xml:space="preserve">, предоставленных Управлением Росреестра по Саратовской области и Межрайонной ИФНС России №9 по Саратовской области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>Информация о располагаемых в пределах земельного участка объектах капитального строительства (ОКС)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675994" w:rsidP="0077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, с</w:t>
            </w:r>
            <w:r w:rsidR="007211A0">
              <w:rPr>
                <w:rFonts w:ascii="Times New Roman" w:hAnsi="Times New Roman" w:cs="Times New Roman"/>
                <w:sz w:val="24"/>
                <w:szCs w:val="24"/>
              </w:rPr>
              <w:t>пециалисты администрации Марьевского МО</w:t>
            </w:r>
            <w:r w:rsidR="00A942FE" w:rsidRPr="007211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7211A0" w:rsidP="00A942FE">
            <w:pPr>
              <w:pStyle w:val="formattext"/>
              <w:spacing w:before="0" w:beforeAutospacing="0" w:after="0" w:afterAutospacing="0"/>
              <w:textAlignment w:val="baseline"/>
            </w:pPr>
            <w:r>
              <w:t>с</w:t>
            </w:r>
            <w:r w:rsidR="00A942FE" w:rsidRPr="007211A0">
              <w:t>ентябрь – декабрь   2021 года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211A0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 xml:space="preserve">Установление связей ОКС с земельными участками; направление имеющихся в распоряжении Администрации МО документов в Управление Росреестра по Саратовской области </w:t>
            </w:r>
          </w:p>
        </w:tc>
      </w:tr>
      <w:tr w:rsidR="00FE2D2C" w:rsidRPr="007211A0" w:rsidTr="007211A0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211A0">
              <w:t>2.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>Исследование баз данных, имеющихся в распоряжении Муниципального казенного учреждения «Архив Ершовского муниципального района» на  предмет полноты, актуальности и достоверности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>Перечень о выявленных несоответствиях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 xml:space="preserve"> </w:t>
            </w:r>
            <w:r w:rsidR="00675994">
              <w:t>Глава поселения, с</w:t>
            </w:r>
            <w:r w:rsidR="007211A0">
              <w:t>пециалисты администрации Марьевского МО</w:t>
            </w:r>
            <w:r w:rsidR="007211A0" w:rsidRPr="007211A0">
              <w:t xml:space="preserve"> 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>Сентябрь – декабрь   2021 года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>Выявление и корректировка данных об ОКС, о земельных участках; вовлечение в налогооблагаемый оборот неучтенных объектов недвижимого имущества</w:t>
            </w:r>
          </w:p>
        </w:tc>
      </w:tr>
      <w:tr w:rsidR="00FE2D2C" w:rsidRPr="007211A0" w:rsidTr="007211A0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211A0">
              <w:lastRenderedPageBreak/>
              <w:t>3.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211A0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 xml:space="preserve">Формирование перечней объектов недвижимого имущества, расположенных на территории </w:t>
            </w:r>
            <w:r w:rsidR="007211A0">
              <w:t xml:space="preserve">Марьевского </w:t>
            </w:r>
            <w:r w:rsidRPr="007211A0">
              <w:t>МО в целях выявления отсутствующих и (или) недостоверных сведений об объектах недвижимости и их правообладателях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>Перечень (реестр) налогооблагаемых объектов недвижимого имущества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 xml:space="preserve"> </w:t>
            </w:r>
            <w:r w:rsidR="00675994">
              <w:t>Глава поселения, с</w:t>
            </w:r>
            <w:r w:rsidR="007211A0">
              <w:t>пециалисты администрации Марьевского МО</w:t>
            </w:r>
            <w:r w:rsidR="007211A0" w:rsidRPr="007211A0">
              <w:t xml:space="preserve"> 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>Сентябрь – декабрь   2021 года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>Выявление и корректировка данных об ОКС, о земельных участках; вовлечение в налогооблагаемый оборот неучтенных объектов недвижимого имущества</w:t>
            </w:r>
          </w:p>
        </w:tc>
      </w:tr>
      <w:tr w:rsidR="00FE2D2C" w:rsidRPr="007211A0" w:rsidTr="007211A0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211A0">
              <w:t>4.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 xml:space="preserve">Направление запросов о представлении сведений в Управление Росреестра по Саратовской области </w:t>
            </w:r>
          </w:p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>Перечень объектов недвижимого имущества, отсутствующих (неучтенных) в различных базах данных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 xml:space="preserve"> </w:t>
            </w:r>
            <w:r w:rsidR="00675994">
              <w:t>Глава поселения, с</w:t>
            </w:r>
            <w:r w:rsidR="007211A0">
              <w:t>пециалисты администрации Марьевского МО</w:t>
            </w:r>
            <w:r w:rsidR="007211A0" w:rsidRPr="007211A0">
              <w:t xml:space="preserve"> 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>Постоянно в течение реализации Плана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>Выявление и корректировка данных об ОКС, о земельных участках; вовлечение в налогооблагаемый оборот неучтенных объектов недвижимого имущества</w:t>
            </w:r>
          </w:p>
        </w:tc>
      </w:tr>
      <w:tr w:rsidR="00FE2D2C" w:rsidRPr="007211A0" w:rsidTr="007211A0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211A0">
              <w:t>5.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211A0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 xml:space="preserve">Информирование населения </w:t>
            </w:r>
            <w:r w:rsidR="007211A0">
              <w:t xml:space="preserve">Марьевского </w:t>
            </w:r>
            <w:r w:rsidRPr="007211A0">
              <w:t xml:space="preserve">МО о предстоящем обследовании (землепользователей, землевладельцев и собственников земельных участков, а также лиц, осуществляющих фактическую эксплуатацию объектов капитального строительства) о </w:t>
            </w:r>
            <w:r w:rsidRPr="007211A0">
              <w:lastRenderedPageBreak/>
              <w:t>порядке оформления и регистрации права на объекты недвижимости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211A0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lastRenderedPageBreak/>
              <w:t>Публикация уведомления на официальном сайте Администрации МО</w:t>
            </w:r>
            <w:r w:rsidR="00675994">
              <w:t>,</w:t>
            </w:r>
            <w:r w:rsidRPr="007211A0">
              <w:t xml:space="preserve"> </w:t>
            </w:r>
            <w:r w:rsidR="00675994">
              <w:t>на информационных стендах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7211A0" w:rsidP="007769C7">
            <w:pPr>
              <w:pStyle w:val="formattext"/>
              <w:spacing w:before="0" w:beforeAutospacing="0" w:after="0" w:afterAutospacing="0"/>
              <w:textAlignment w:val="baseline"/>
            </w:pPr>
            <w:r>
              <w:t>Специалисты администрации Марьевского МО</w:t>
            </w:r>
            <w:r w:rsidRPr="007211A0">
              <w:t xml:space="preserve"> 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>Не позднее 10 дней до дня проведения обследования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>Увеличение поступления налоговых доходов за счет вовлечения в налогооблагаемый оборот неучтенных объектов недвижимого имущества</w:t>
            </w:r>
          </w:p>
        </w:tc>
      </w:tr>
      <w:tr w:rsidR="00FE2D2C" w:rsidRPr="007211A0" w:rsidTr="007211A0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211A0">
              <w:lastRenderedPageBreak/>
              <w:t>6.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>Ежеквартальный подворовой обход по факту предоставления сведений налоговыми органами, органами технической инвентаризации, Управлением Росреестра, сбор отсутствующих документов у землепользователей, землевладельцев и собственников земельных участков, а также лиц, осуществляющих фактическую эксплуатацию объектов капитального строительства;</w:t>
            </w:r>
          </w:p>
          <w:p w:rsidR="00A942FE" w:rsidRPr="007211A0" w:rsidRDefault="00A942FE" w:rsidP="003E423F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>вручение уведомлений субъектам права о необходимости оформления права собственности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>Отчет о проведенных мероприятиях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7211A0" w:rsidP="007769C7">
            <w:pPr>
              <w:pStyle w:val="formattext"/>
              <w:spacing w:before="0" w:beforeAutospacing="0" w:after="0" w:afterAutospacing="0"/>
              <w:textAlignment w:val="baseline"/>
            </w:pPr>
            <w:r>
              <w:t>Специалисты администрации Марьевского МО</w:t>
            </w:r>
            <w:r w:rsidRPr="007211A0">
              <w:t xml:space="preserve"> 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>Не позднее 30 числа месяца, следующего за отчетным периодом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>Уточнение и легализация объектов налогообложения; вовлечение в налогооблагаемый оборот неучтенных объектов недвижимого имущества и подтверждение доначислений в налоговых органах</w:t>
            </w:r>
          </w:p>
        </w:tc>
      </w:tr>
      <w:tr w:rsidR="00FE2D2C" w:rsidRPr="007211A0" w:rsidTr="007211A0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211A0">
              <w:t>7.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 xml:space="preserve">Обработка материалов  и направление материалов по итогам обследования в Межрайонную ИФНС России </w:t>
            </w:r>
            <w:r w:rsidR="007211A0">
              <w:t xml:space="preserve">  </w:t>
            </w:r>
            <w:r w:rsidRPr="007211A0">
              <w:t xml:space="preserve">N 9 по </w:t>
            </w:r>
            <w:r w:rsidRPr="007211A0">
              <w:lastRenderedPageBreak/>
              <w:t>Саратовской области в целях контрольных мероприятий, а также проведение мероприятий по привлечению лиц, самовольно занимающих земельные участки, к гражданско-правовой ответственности и взысканию с них сумм неосновательного обогащения, в том числе в местный бюджет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211A0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lastRenderedPageBreak/>
              <w:t>Публикация информации на официальном сайте Администрации МО</w:t>
            </w:r>
            <w:r w:rsidR="007211A0">
              <w:t>,</w:t>
            </w:r>
            <w:r w:rsidRPr="007211A0">
              <w:t xml:space="preserve"> </w:t>
            </w:r>
            <w:r w:rsidR="007211A0">
              <w:t>на информационных стендах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7211A0" w:rsidP="007769C7">
            <w:pPr>
              <w:pStyle w:val="formattext"/>
              <w:spacing w:before="0" w:beforeAutospacing="0" w:after="0" w:afterAutospacing="0"/>
              <w:textAlignment w:val="baseline"/>
            </w:pPr>
            <w:r>
              <w:t>Глава поселения</w:t>
            </w:r>
            <w:r w:rsidR="00675994">
              <w:t>, специалисты администрации Марьевского МО</w:t>
            </w:r>
            <w:r w:rsidR="00675994" w:rsidRPr="007211A0">
              <w:t xml:space="preserve"> 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>По мере необходимости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 xml:space="preserve">Увеличение поступления налоговых доходов за счет вовлечения в налогооблагаемый оборот неучтенных </w:t>
            </w:r>
            <w:r w:rsidRPr="007211A0">
              <w:lastRenderedPageBreak/>
              <w:t>объектов недвижимого имущества и подтверждение доначислений в налоговых органах</w:t>
            </w:r>
          </w:p>
        </w:tc>
      </w:tr>
      <w:tr w:rsidR="00FE2D2C" w:rsidRPr="007211A0" w:rsidTr="007211A0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211A0">
              <w:lastRenderedPageBreak/>
              <w:t>8.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211A0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 xml:space="preserve">Информирование населения </w:t>
            </w:r>
            <w:r w:rsidR="007211A0">
              <w:t xml:space="preserve">Марьевского </w:t>
            </w:r>
            <w:r w:rsidRPr="007211A0">
              <w:t>МО о необходимости и целесообразности уплаты имущественных налогов путем проведения разъяснительной работы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211A0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>Публикация информации на официальном сайте Администрации МО</w:t>
            </w:r>
            <w:r w:rsidR="007211A0">
              <w:t>, на информационных стендах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7211A0" w:rsidP="007769C7">
            <w:pPr>
              <w:pStyle w:val="formattext"/>
              <w:spacing w:before="0" w:beforeAutospacing="0" w:after="0" w:afterAutospacing="0"/>
              <w:textAlignment w:val="baseline"/>
            </w:pPr>
            <w:r>
              <w:t>Специалисты администрации Марьевского МО</w:t>
            </w:r>
            <w:r w:rsidRPr="007211A0">
              <w:t xml:space="preserve"> 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>По мере необходимости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7211A0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7211A0">
              <w:t>Увеличение поступления налоговых доходов за счет повышения правосознания граждан; повышение налоговой грамотности населения</w:t>
            </w:r>
          </w:p>
        </w:tc>
      </w:tr>
    </w:tbl>
    <w:p w:rsidR="00A942FE" w:rsidRPr="007211A0" w:rsidRDefault="00A942FE" w:rsidP="00A942FE">
      <w:pPr>
        <w:pStyle w:val="3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</w:p>
    <w:p w:rsidR="00A942FE" w:rsidRPr="00FE2D2C" w:rsidRDefault="00A942FE" w:rsidP="00A942FE">
      <w:pPr>
        <w:rPr>
          <w:rFonts w:ascii="Times New Roman" w:hAnsi="Times New Roman" w:cs="Times New Roman"/>
          <w:sz w:val="28"/>
          <w:szCs w:val="28"/>
        </w:rPr>
      </w:pPr>
    </w:p>
    <w:p w:rsidR="00642A2B" w:rsidRPr="00FE2D2C" w:rsidRDefault="00642A2B" w:rsidP="00642A2B">
      <w:pPr>
        <w:pStyle w:val="3"/>
        <w:shd w:val="clear" w:color="auto" w:fill="FFFFFF"/>
        <w:spacing w:before="0" w:after="25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4319F" w:rsidRPr="005362CC" w:rsidRDefault="008E5816" w:rsidP="00E431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sectPr w:rsidR="00E4319F" w:rsidRPr="005362CC" w:rsidSect="00D94473">
      <w:pgSz w:w="11906" w:h="16838"/>
      <w:pgMar w:top="1134" w:right="851" w:bottom="1134" w:left="17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970" w:rsidRDefault="00AB3970" w:rsidP="001C6B65">
      <w:pPr>
        <w:spacing w:after="0" w:line="240" w:lineRule="auto"/>
      </w:pPr>
      <w:r>
        <w:separator/>
      </w:r>
    </w:p>
  </w:endnote>
  <w:endnote w:type="continuationSeparator" w:id="1">
    <w:p w:rsidR="00AB3970" w:rsidRDefault="00AB3970" w:rsidP="001C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970" w:rsidRDefault="00AB3970" w:rsidP="001C6B65">
      <w:pPr>
        <w:spacing w:after="0" w:line="240" w:lineRule="auto"/>
      </w:pPr>
      <w:r>
        <w:separator/>
      </w:r>
    </w:p>
  </w:footnote>
  <w:footnote w:type="continuationSeparator" w:id="1">
    <w:p w:rsidR="00AB3970" w:rsidRDefault="00AB3970" w:rsidP="001C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B6953"/>
    <w:multiLevelType w:val="hybridMultilevel"/>
    <w:tmpl w:val="C96A93E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6FAEF99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0A5F"/>
    <w:rsid w:val="0000544A"/>
    <w:rsid w:val="00080C76"/>
    <w:rsid w:val="000E2E90"/>
    <w:rsid w:val="001047D5"/>
    <w:rsid w:val="00107C74"/>
    <w:rsid w:val="001332F3"/>
    <w:rsid w:val="0014145F"/>
    <w:rsid w:val="00147817"/>
    <w:rsid w:val="0015552F"/>
    <w:rsid w:val="001841D3"/>
    <w:rsid w:val="001A2BCC"/>
    <w:rsid w:val="001B7A9A"/>
    <w:rsid w:val="001C00CB"/>
    <w:rsid w:val="001C46C4"/>
    <w:rsid w:val="001C6B65"/>
    <w:rsid w:val="001F4A58"/>
    <w:rsid w:val="001F5159"/>
    <w:rsid w:val="002017A6"/>
    <w:rsid w:val="002032AB"/>
    <w:rsid w:val="00240113"/>
    <w:rsid w:val="002522BD"/>
    <w:rsid w:val="00292EF9"/>
    <w:rsid w:val="002B0208"/>
    <w:rsid w:val="002C0303"/>
    <w:rsid w:val="002D21C2"/>
    <w:rsid w:val="00397863"/>
    <w:rsid w:val="003A5F80"/>
    <w:rsid w:val="003C1C43"/>
    <w:rsid w:val="003D6759"/>
    <w:rsid w:val="003E423F"/>
    <w:rsid w:val="00417DC6"/>
    <w:rsid w:val="0042418E"/>
    <w:rsid w:val="00425CEC"/>
    <w:rsid w:val="00431D0E"/>
    <w:rsid w:val="00441612"/>
    <w:rsid w:val="0045000D"/>
    <w:rsid w:val="00452C82"/>
    <w:rsid w:val="00454799"/>
    <w:rsid w:val="00480F3A"/>
    <w:rsid w:val="00491D54"/>
    <w:rsid w:val="004A1ABC"/>
    <w:rsid w:val="004B1EE1"/>
    <w:rsid w:val="004B2F2E"/>
    <w:rsid w:val="004C5E0F"/>
    <w:rsid w:val="004F17A4"/>
    <w:rsid w:val="005225E4"/>
    <w:rsid w:val="005362CC"/>
    <w:rsid w:val="00595E08"/>
    <w:rsid w:val="00600560"/>
    <w:rsid w:val="00602CE3"/>
    <w:rsid w:val="00622794"/>
    <w:rsid w:val="00642A2B"/>
    <w:rsid w:val="006508C3"/>
    <w:rsid w:val="00667465"/>
    <w:rsid w:val="00674D05"/>
    <w:rsid w:val="00675994"/>
    <w:rsid w:val="00680622"/>
    <w:rsid w:val="006E0A3E"/>
    <w:rsid w:val="007211A0"/>
    <w:rsid w:val="00727C3C"/>
    <w:rsid w:val="007551FC"/>
    <w:rsid w:val="00761E77"/>
    <w:rsid w:val="00794717"/>
    <w:rsid w:val="007A1838"/>
    <w:rsid w:val="007A3D34"/>
    <w:rsid w:val="007D7F44"/>
    <w:rsid w:val="007E0E90"/>
    <w:rsid w:val="007F06B0"/>
    <w:rsid w:val="007F12E5"/>
    <w:rsid w:val="00820DBC"/>
    <w:rsid w:val="00821692"/>
    <w:rsid w:val="008228EC"/>
    <w:rsid w:val="008239AF"/>
    <w:rsid w:val="0083606A"/>
    <w:rsid w:val="00857D78"/>
    <w:rsid w:val="0089626F"/>
    <w:rsid w:val="008B60A6"/>
    <w:rsid w:val="008C1511"/>
    <w:rsid w:val="008E5816"/>
    <w:rsid w:val="008F4E13"/>
    <w:rsid w:val="00935190"/>
    <w:rsid w:val="00944983"/>
    <w:rsid w:val="00973402"/>
    <w:rsid w:val="00996AAC"/>
    <w:rsid w:val="009B005A"/>
    <w:rsid w:val="009B1379"/>
    <w:rsid w:val="009B16B4"/>
    <w:rsid w:val="009C5B6D"/>
    <w:rsid w:val="009F1B1F"/>
    <w:rsid w:val="00A42C3D"/>
    <w:rsid w:val="00A577FF"/>
    <w:rsid w:val="00A942FE"/>
    <w:rsid w:val="00AA2373"/>
    <w:rsid w:val="00AB3970"/>
    <w:rsid w:val="00AC16B1"/>
    <w:rsid w:val="00B15B02"/>
    <w:rsid w:val="00B17951"/>
    <w:rsid w:val="00B2309A"/>
    <w:rsid w:val="00B516C0"/>
    <w:rsid w:val="00B63DB6"/>
    <w:rsid w:val="00B768AB"/>
    <w:rsid w:val="00B7695C"/>
    <w:rsid w:val="00B9313E"/>
    <w:rsid w:val="00BC51F2"/>
    <w:rsid w:val="00BF0C8B"/>
    <w:rsid w:val="00BF438F"/>
    <w:rsid w:val="00C14F57"/>
    <w:rsid w:val="00C277B3"/>
    <w:rsid w:val="00C307C0"/>
    <w:rsid w:val="00C56E50"/>
    <w:rsid w:val="00C61864"/>
    <w:rsid w:val="00C758BD"/>
    <w:rsid w:val="00C80E23"/>
    <w:rsid w:val="00CB0A5F"/>
    <w:rsid w:val="00CC5F54"/>
    <w:rsid w:val="00CD538D"/>
    <w:rsid w:val="00D368C1"/>
    <w:rsid w:val="00D45BE7"/>
    <w:rsid w:val="00D83F7E"/>
    <w:rsid w:val="00D878AD"/>
    <w:rsid w:val="00D94473"/>
    <w:rsid w:val="00DA0C25"/>
    <w:rsid w:val="00DD2432"/>
    <w:rsid w:val="00DE6353"/>
    <w:rsid w:val="00DF381B"/>
    <w:rsid w:val="00DF6E5B"/>
    <w:rsid w:val="00E1321F"/>
    <w:rsid w:val="00E239BE"/>
    <w:rsid w:val="00E4319F"/>
    <w:rsid w:val="00E5464E"/>
    <w:rsid w:val="00E770DD"/>
    <w:rsid w:val="00E84835"/>
    <w:rsid w:val="00E874B5"/>
    <w:rsid w:val="00EA2507"/>
    <w:rsid w:val="00ED1877"/>
    <w:rsid w:val="00F15839"/>
    <w:rsid w:val="00F177E8"/>
    <w:rsid w:val="00F2580D"/>
    <w:rsid w:val="00F370E5"/>
    <w:rsid w:val="00F469FB"/>
    <w:rsid w:val="00F72CF7"/>
    <w:rsid w:val="00F95E3D"/>
    <w:rsid w:val="00FE1EF6"/>
    <w:rsid w:val="00FE2D2C"/>
    <w:rsid w:val="00FF4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A6"/>
  </w:style>
  <w:style w:type="paragraph" w:styleId="1">
    <w:name w:val="heading 1"/>
    <w:basedOn w:val="a"/>
    <w:link w:val="10"/>
    <w:uiPriority w:val="9"/>
    <w:qFormat/>
    <w:rsid w:val="00CB0A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2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A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B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CB0A5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0A5F"/>
    <w:pPr>
      <w:widowControl w:val="0"/>
      <w:shd w:val="clear" w:color="auto" w:fill="FFFFFF"/>
      <w:spacing w:after="0" w:line="691" w:lineRule="exact"/>
      <w:jc w:val="both"/>
    </w:pPr>
    <w:rPr>
      <w:rFonts w:ascii="Arial" w:eastAsia="Arial" w:hAnsi="Arial" w:cs="Arial"/>
      <w:sz w:val="28"/>
      <w:szCs w:val="28"/>
    </w:rPr>
  </w:style>
  <w:style w:type="character" w:customStyle="1" w:styleId="31">
    <w:name w:val="Основной текст (3)_"/>
    <w:basedOn w:val="a0"/>
    <w:link w:val="32"/>
    <w:rsid w:val="00CB0A5F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character" w:customStyle="1" w:styleId="11">
    <w:name w:val="Заголовок №1_"/>
    <w:basedOn w:val="a0"/>
    <w:link w:val="12"/>
    <w:rsid w:val="00CB0A5F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0A5F"/>
    <w:pPr>
      <w:widowControl w:val="0"/>
      <w:shd w:val="clear" w:color="auto" w:fill="FFFFFF"/>
      <w:spacing w:before="480" w:after="900" w:line="533" w:lineRule="exact"/>
    </w:pPr>
    <w:rPr>
      <w:rFonts w:ascii="Arial" w:eastAsia="Arial" w:hAnsi="Arial" w:cs="Arial"/>
      <w:b/>
      <w:bCs/>
      <w:sz w:val="46"/>
      <w:szCs w:val="46"/>
    </w:rPr>
  </w:style>
  <w:style w:type="paragraph" w:customStyle="1" w:styleId="12">
    <w:name w:val="Заголовок №1"/>
    <w:basedOn w:val="a"/>
    <w:link w:val="11"/>
    <w:rsid w:val="00CB0A5F"/>
    <w:pPr>
      <w:widowControl w:val="0"/>
      <w:shd w:val="clear" w:color="auto" w:fill="FFFFFF"/>
      <w:spacing w:before="360" w:after="0" w:line="0" w:lineRule="atLeast"/>
      <w:jc w:val="both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styleId="a4">
    <w:name w:val="Hyperlink"/>
    <w:basedOn w:val="a0"/>
    <w:rsid w:val="00CB0A5F"/>
    <w:rPr>
      <w:color w:val="0066CC"/>
      <w:u w:val="single"/>
    </w:rPr>
  </w:style>
  <w:style w:type="paragraph" w:customStyle="1" w:styleId="ConsPlusNormal">
    <w:name w:val="ConsPlusNormal"/>
    <w:rsid w:val="00CB0A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CB0A5F"/>
  </w:style>
  <w:style w:type="paragraph" w:styleId="a5">
    <w:name w:val="Body Text"/>
    <w:basedOn w:val="a"/>
    <w:link w:val="a6"/>
    <w:rsid w:val="00CB0A5F"/>
    <w:pPr>
      <w:spacing w:after="0" w:line="240" w:lineRule="auto"/>
      <w:ind w:right="472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B0A5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A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8C1511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character" w:customStyle="1" w:styleId="apple-converted-space">
    <w:name w:val="apple-converted-space"/>
    <w:basedOn w:val="a0"/>
    <w:rsid w:val="00D878AD"/>
  </w:style>
  <w:style w:type="paragraph" w:customStyle="1" w:styleId="13">
    <w:name w:val="Указатель1"/>
    <w:basedOn w:val="a"/>
    <w:rsid w:val="0094498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rmal">
    <w:name w:val="ConsNormal"/>
    <w:rsid w:val="009449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uiPriority w:val="1"/>
    <w:qFormat/>
    <w:rsid w:val="009449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0pt">
    <w:name w:val="Основной текст + Интервал 0 pt"/>
    <w:basedOn w:val="a0"/>
    <w:rsid w:val="00944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Georgia8pt">
    <w:name w:val="Основной текст + Georgia;8 pt"/>
    <w:basedOn w:val="a0"/>
    <w:rsid w:val="009449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b">
    <w:name w:val="List Paragraph"/>
    <w:basedOn w:val="a"/>
    <w:uiPriority w:val="99"/>
    <w:qFormat/>
    <w:rsid w:val="005362CC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36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362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1C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C6B65"/>
  </w:style>
  <w:style w:type="paragraph" w:styleId="ae">
    <w:name w:val="footer"/>
    <w:basedOn w:val="a"/>
    <w:link w:val="af"/>
    <w:uiPriority w:val="99"/>
    <w:semiHidden/>
    <w:unhideWhenUsed/>
    <w:rsid w:val="001C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C6B65"/>
  </w:style>
  <w:style w:type="table" w:styleId="af0">
    <w:name w:val="Table Grid"/>
    <w:basedOn w:val="a1"/>
    <w:uiPriority w:val="59"/>
    <w:rsid w:val="00252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31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94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A94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94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AE6A-46EF-444F-835C-0BF45C30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4</cp:revision>
  <cp:lastPrinted>2021-09-03T05:27:00Z</cp:lastPrinted>
  <dcterms:created xsi:type="dcterms:W3CDTF">2021-08-30T13:29:00Z</dcterms:created>
  <dcterms:modified xsi:type="dcterms:W3CDTF">2021-09-03T05:27:00Z</dcterms:modified>
</cp:coreProperties>
</file>